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FD18" w14:textId="77777777" w:rsidR="00372876" w:rsidRDefault="00F27895" w:rsidP="0092119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49A9" wp14:editId="2C16B4C8">
                <wp:simplePos x="0" y="0"/>
                <wp:positionH relativeFrom="column">
                  <wp:posOffset>-156845</wp:posOffset>
                </wp:positionH>
                <wp:positionV relativeFrom="paragraph">
                  <wp:posOffset>-114300</wp:posOffset>
                </wp:positionV>
                <wp:extent cx="2061845" cy="647700"/>
                <wp:effectExtent l="2413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4265" w14:textId="77777777" w:rsidR="00372876" w:rsidRPr="0035239A" w:rsidRDefault="00372876" w:rsidP="0037287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239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與    年    字第       號</w:t>
                            </w:r>
                          </w:p>
                          <w:p w14:paraId="1FAF0AD7" w14:textId="77777777" w:rsidR="001029FD" w:rsidRPr="0035239A" w:rsidRDefault="00372876" w:rsidP="0037287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239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登記申請書併案辦理</w:t>
                            </w:r>
                          </w:p>
                          <w:p w14:paraId="193F8E2F" w14:textId="77777777" w:rsidR="00372876" w:rsidRPr="0035239A" w:rsidRDefault="00372876" w:rsidP="0037287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239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本欄由地所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35pt;margin-top:-9pt;width:162.3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" strokeweight="3pt">
                <v:stroke linestyle="thinThin"/>
                <v:textbox>
                  <w:txbxContent>
                    <w:p w:rsidR="00372876" w:rsidRPr="0035239A" w:rsidRDefault="00372876" w:rsidP="00372876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</w:pPr>
                      <w:r w:rsidRPr="0035239A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與    年    字第       號</w:t>
                      </w:r>
                    </w:p>
                    <w:p w:rsidR="001029FD" w:rsidRPr="0035239A" w:rsidRDefault="00372876" w:rsidP="00372876">
                      <w:pPr>
                        <w:spacing w:line="280" w:lineRule="exact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</w:pPr>
                      <w:r w:rsidRPr="0035239A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登記申請書併案辦理</w:t>
                      </w:r>
                    </w:p>
                    <w:p w:rsidR="00372876" w:rsidRPr="0035239A" w:rsidRDefault="00372876" w:rsidP="00372876">
                      <w:pPr>
                        <w:spacing w:line="280" w:lineRule="exact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</w:pPr>
                      <w:r w:rsidRPr="0035239A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(本欄由地所人員填寫)</w:t>
                      </w:r>
                    </w:p>
                  </w:txbxContent>
                </v:textbox>
              </v:shape>
            </w:pict>
          </mc:Fallback>
        </mc:AlternateContent>
      </w:r>
    </w:p>
    <w:p w14:paraId="71294334" w14:textId="77777777" w:rsidR="0092119E" w:rsidRPr="00BD4C64" w:rsidRDefault="0092119E" w:rsidP="0092119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請書</w:t>
      </w:r>
    </w:p>
    <w:p w14:paraId="570418A7" w14:textId="77777777" w:rsidR="0092119E" w:rsidRPr="0035239A" w:rsidRDefault="0092119E" w:rsidP="00ED79FF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本人申請所有下列標的，如有任何人申請該標的之土地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(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或建物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)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登記及地價資料之第二類謄本時，</w:t>
      </w:r>
      <w:r w:rsidR="008D6AA4" w:rsidRPr="0035239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隱匿/</w:t>
      </w:r>
      <w:r w:rsidR="008D6AA4" w:rsidRPr="0035239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解除隱匿土地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(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或建物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)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登記簿所登載之本人之部分住址資料(指顯示至段(路、街、道)，或前</w:t>
      </w:r>
      <w:r w:rsidR="00C934AD" w:rsidRPr="0035239A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個中文字，其後資料均隱匿)。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人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因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故無法親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辦理，特</w:t>
      </w:r>
      <w:r w:rsidR="008E0AB7" w:rsidRPr="0035239A">
        <w:rPr>
          <w:rFonts w:ascii="標楷體" w:eastAsia="標楷體" w:hAnsi="標楷體"/>
          <w:color w:val="000000"/>
          <w:sz w:val="32"/>
          <w:szCs w:val="32"/>
        </w:rPr>
        <w:t>委託</w:t>
      </w:r>
      <w:r w:rsidR="008E0AB7" w:rsidRPr="0035239A">
        <w:rPr>
          <w:rFonts w:ascii="標楷體" w:eastAsia="標楷體" w:hAnsi="標楷體" w:hint="eastAsia"/>
          <w:color w:val="000000"/>
          <w:sz w:val="32"/>
          <w:szCs w:val="32"/>
        </w:rPr>
        <w:t>_________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__</w:t>
      </w:r>
      <w:r w:rsidR="008E0AB7" w:rsidRPr="0035239A">
        <w:rPr>
          <w:rFonts w:ascii="標楷體" w:eastAsia="標楷體" w:hAnsi="標楷體" w:hint="eastAsia"/>
          <w:color w:val="000000"/>
          <w:sz w:val="32"/>
          <w:szCs w:val="32"/>
        </w:rPr>
        <w:t>_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代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為申辦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>如</w:t>
      </w:r>
      <w:r w:rsidR="00ED79FF" w:rsidRPr="0035239A">
        <w:rPr>
          <w:rFonts w:ascii="標楷體" w:eastAsia="標楷體" w:hAnsi="標楷體" w:hint="eastAsia"/>
          <w:color w:val="000000"/>
          <w:sz w:val="32"/>
          <w:szCs w:val="32"/>
        </w:rPr>
        <w:t>有虛偽，願負法律責任。</w:t>
      </w:r>
    </w:p>
    <w:p w14:paraId="533294C2" w14:textId="77777777" w:rsidR="0092119E" w:rsidRPr="0035239A" w:rsidRDefault="0092119E" w:rsidP="0092119E">
      <w:pPr>
        <w:pStyle w:val="1"/>
        <w:spacing w:line="48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一、依據：土地登記規則第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24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條之</w:t>
      </w:r>
      <w:r w:rsidRPr="0035239A">
        <w:rPr>
          <w:rFonts w:ascii="標楷體" w:eastAsia="標楷體" w:hAnsi="標楷體"/>
          <w:color w:val="000000"/>
          <w:sz w:val="32"/>
          <w:szCs w:val="32"/>
        </w:rPr>
        <w:t>1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第2項規定</w:t>
      </w:r>
    </w:p>
    <w:p w14:paraId="5681CB5D" w14:textId="77777777" w:rsidR="0092119E" w:rsidRPr="0035239A" w:rsidRDefault="0092119E" w:rsidP="0092119E">
      <w:pPr>
        <w:pStyle w:val="1"/>
        <w:spacing w:line="48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二、土地(或建物)標的：</w:t>
      </w:r>
    </w:p>
    <w:tbl>
      <w:tblPr>
        <w:tblW w:w="9782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65"/>
        <w:gridCol w:w="1656"/>
        <w:gridCol w:w="1656"/>
        <w:gridCol w:w="1744"/>
        <w:gridCol w:w="1701"/>
      </w:tblGrid>
      <w:tr w:rsidR="005E67D8" w:rsidRPr="0035239A" w14:paraId="38880C62" w14:textId="77777777" w:rsidTr="001348E9">
        <w:trPr>
          <w:cantSplit/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39669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縣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E1C01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鄉鎮市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0E62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段</w:t>
            </w:r>
            <w:r w:rsidRPr="0035239A">
              <w:rPr>
                <w:rFonts w:ascii="標楷體" w:eastAsia="標楷體"/>
                <w:color w:val="000000"/>
                <w:sz w:val="28"/>
                <w:szCs w:val="28"/>
              </w:rPr>
              <w:t>(</w:t>
            </w: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小段</w:t>
            </w:r>
            <w:r w:rsidRPr="0035239A">
              <w:rPr>
                <w:rFonts w:ascii="標楷體"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8C0A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地號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A0538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建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707EA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所有權部</w:t>
            </w:r>
            <w:r w:rsidRPr="0035239A">
              <w:rPr>
                <w:rFonts w:ascii="標楷體" w:eastAsia="標楷體"/>
                <w:color w:val="000000"/>
                <w:sz w:val="28"/>
                <w:szCs w:val="28"/>
              </w:rPr>
              <w:t>/</w:t>
            </w:r>
          </w:p>
          <w:p w14:paraId="72977C4A" w14:textId="77777777" w:rsidR="008D6AA4" w:rsidRPr="0035239A" w:rsidRDefault="008D6AA4" w:rsidP="00EC72D1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int="eastAsia"/>
                <w:color w:val="000000"/>
                <w:sz w:val="28"/>
                <w:szCs w:val="28"/>
              </w:rPr>
              <w:t>他項權利部</w:t>
            </w:r>
          </w:p>
        </w:tc>
      </w:tr>
      <w:tr w:rsidR="005E67D8" w:rsidRPr="0035239A" w14:paraId="5FFB2842" w14:textId="77777777" w:rsidTr="005E67D8">
        <w:trPr>
          <w:cantSplit/>
          <w:trHeight w:val="55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FDBD9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247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D97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4DB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7B8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697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35239A">
              <w:rPr>
                <w:rFonts w:ascii="標楷體" w:eastAsia="標楷體" w:hAnsi="標楷體" w:hint="eastAsia"/>
                <w:color w:val="000000"/>
              </w:rPr>
              <w:t>□所有權部</w:t>
            </w:r>
          </w:p>
          <w:p w14:paraId="39612CA9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36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Ansi="標楷體" w:hint="eastAsia"/>
                <w:color w:val="000000"/>
              </w:rPr>
              <w:t>□他項權利部</w:t>
            </w:r>
          </w:p>
        </w:tc>
      </w:tr>
      <w:tr w:rsidR="005E67D8" w:rsidRPr="0035239A" w14:paraId="198F7F29" w14:textId="77777777" w:rsidTr="005E67D8">
        <w:trPr>
          <w:cantSplit/>
          <w:trHeight w:val="5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26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867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724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2CF6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BA4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6FE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35239A">
              <w:rPr>
                <w:rFonts w:ascii="標楷體" w:eastAsia="標楷體" w:hAnsi="標楷體" w:hint="eastAsia"/>
                <w:color w:val="000000"/>
              </w:rPr>
              <w:t>□所有權部</w:t>
            </w:r>
          </w:p>
          <w:p w14:paraId="28C49B88" w14:textId="77777777" w:rsidR="00EC72D1" w:rsidRPr="0035239A" w:rsidRDefault="00EC72D1" w:rsidP="00EC72D1">
            <w:pPr>
              <w:tabs>
                <w:tab w:val="left" w:pos="752"/>
              </w:tabs>
              <w:snapToGrid w:val="0"/>
              <w:spacing w:line="36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5239A">
              <w:rPr>
                <w:rFonts w:ascii="標楷體" w:eastAsia="標楷體" w:hAnsi="標楷體" w:hint="eastAsia"/>
                <w:color w:val="000000"/>
              </w:rPr>
              <w:t>□他項權利部</w:t>
            </w:r>
          </w:p>
        </w:tc>
      </w:tr>
    </w:tbl>
    <w:p w14:paraId="310DF7B3" w14:textId="77777777" w:rsidR="009670E5" w:rsidRPr="009670E5" w:rsidRDefault="009670E5" w:rsidP="00F91902">
      <w:pPr>
        <w:pStyle w:val="1"/>
        <w:spacing w:line="520" w:lineRule="exact"/>
        <w:ind w:leftChars="0" w:left="0"/>
        <w:rPr>
          <w:rFonts w:ascii="標楷體" w:eastAsia="標楷體" w:hAnsi="標楷體"/>
          <w:color w:val="FF0000"/>
          <w:sz w:val="32"/>
          <w:szCs w:val="32"/>
        </w:rPr>
      </w:pPr>
      <w:r w:rsidRPr="009670E5">
        <w:rPr>
          <w:rFonts w:ascii="標楷體" w:eastAsia="標楷體" w:hAnsi="標楷體" w:hint="eastAsia"/>
          <w:color w:val="FF0000"/>
          <w:sz w:val="32"/>
          <w:szCs w:val="32"/>
        </w:rPr>
        <w:t>□</w:t>
      </w:r>
      <w:r w:rsidR="00D040D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本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人</w:t>
      </w:r>
      <w:r w:rsidRPr="009670E5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同意</w:t>
      </w:r>
      <w:r w:rsidR="00D040D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就桃園</w:t>
      </w:r>
      <w:r w:rsidR="000E0B8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市</w:t>
      </w:r>
      <w:r w:rsidR="00F91902">
        <w:rPr>
          <w:rFonts w:ascii="標楷體" w:eastAsia="標楷體" w:hAnsi="標楷體" w:hint="eastAsia"/>
          <w:color w:val="FF0000"/>
          <w:sz w:val="32"/>
          <w:szCs w:val="32"/>
        </w:rPr>
        <w:t>______________</w:t>
      </w:r>
      <w:r w:rsidR="00F84FED">
        <w:rPr>
          <w:rFonts w:ascii="標楷體" w:eastAsia="標楷體" w:hAnsi="標楷體" w:hint="eastAsia"/>
          <w:color w:val="FF0000"/>
          <w:sz w:val="32"/>
          <w:szCs w:val="32"/>
        </w:rPr>
        <w:t>區</w:t>
      </w:r>
      <w:r w:rsidR="00D040D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內全部標的同時申請。</w:t>
      </w:r>
    </w:p>
    <w:p w14:paraId="7FE46384" w14:textId="77777777" w:rsidR="0092119E" w:rsidRPr="0035239A" w:rsidRDefault="0092119E" w:rsidP="00EC72D1">
      <w:pPr>
        <w:pStyle w:val="1"/>
        <w:spacing w:line="52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14:paraId="77CAC8D1" w14:textId="77777777" w:rsidR="0092119E" w:rsidRPr="0035239A" w:rsidRDefault="0092119E" w:rsidP="00EC72D1">
      <w:pPr>
        <w:pStyle w:val="1"/>
        <w:spacing w:line="520" w:lineRule="exact"/>
        <w:ind w:leftChars="0" w:left="720"/>
        <w:rPr>
          <w:rFonts w:ascii="標楷體" w:eastAsia="標楷體" w:hAnsi="標楷體"/>
          <w:color w:val="000000"/>
          <w:sz w:val="32"/>
          <w:szCs w:val="32"/>
        </w:rPr>
      </w:pPr>
      <w:r w:rsidRPr="0035239A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372876" w:rsidRPr="0035239A"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="00ED79FF" w:rsidRPr="0035239A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35239A">
        <w:rPr>
          <w:rFonts w:ascii="標楷體" w:eastAsia="標楷體" w:hAnsi="標楷體" w:hint="eastAsia"/>
          <w:color w:val="000000"/>
          <w:sz w:val="32"/>
          <w:szCs w:val="32"/>
        </w:rPr>
        <w:t>地政事務所</w:t>
      </w:r>
    </w:p>
    <w:p w14:paraId="39870285" w14:textId="321549A7" w:rsidR="00EF0F2B" w:rsidRPr="0035239A" w:rsidRDefault="00E80042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Pr="0035239A">
        <w:rPr>
          <w:rFonts w:ascii="標楷體" w:eastAsia="標楷體" w:hAnsi="標楷體"/>
          <w:color w:val="000000"/>
          <w:sz w:val="28"/>
          <w:szCs w:val="28"/>
        </w:rPr>
        <w:t>請</w:t>
      </w:r>
      <w:r w:rsidR="0092119E" w:rsidRPr="0035239A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8E0AB7" w:rsidRPr="0035239A">
        <w:rPr>
          <w:rFonts w:ascii="標楷體" w:eastAsia="標楷體" w:hAnsi="標楷體" w:hint="eastAsia"/>
          <w:color w:val="000000"/>
          <w:sz w:val="28"/>
          <w:szCs w:val="28"/>
        </w:rPr>
        <w:t>(即委</w:t>
      </w:r>
      <w:r w:rsidR="008E0AB7" w:rsidRPr="0035239A">
        <w:rPr>
          <w:rFonts w:ascii="標楷體" w:eastAsia="標楷體" w:hAnsi="標楷體"/>
          <w:color w:val="000000"/>
          <w:sz w:val="28"/>
          <w:szCs w:val="28"/>
        </w:rPr>
        <w:t>託人</w:t>
      </w:r>
      <w:r w:rsidR="008E0AB7" w:rsidRPr="0035239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2119E" w:rsidRPr="0035239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92119E" w:rsidRPr="0035239A">
        <w:rPr>
          <w:rFonts w:ascii="標楷體" w:eastAsia="標楷體" w:hAnsi="標楷體"/>
          <w:color w:val="000000"/>
          <w:sz w:val="28"/>
          <w:szCs w:val="28"/>
        </w:rPr>
        <w:t xml:space="preserve">            </w:t>
      </w:r>
      <w:r w:rsidR="001029FD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</w:t>
      </w:r>
      <w:r w:rsidR="0092119E" w:rsidRPr="0035239A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14:paraId="0B788741" w14:textId="77777777" w:rsidR="00EF0F2B" w:rsidRPr="0035239A" w:rsidRDefault="00EF0F2B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國民</w:t>
      </w:r>
      <w:r w:rsidR="0092119E" w:rsidRPr="0035239A">
        <w:rPr>
          <w:rFonts w:ascii="標楷體" w:eastAsia="標楷體" w:hAnsi="標楷體" w:hint="eastAsia"/>
          <w:color w:val="000000"/>
          <w:sz w:val="28"/>
          <w:szCs w:val="28"/>
        </w:rPr>
        <w:t>身分證統一編號：</w:t>
      </w:r>
      <w:r w:rsidR="00EC72D1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029FD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</w:p>
    <w:p w14:paraId="29E98169" w14:textId="77777777" w:rsidR="001029FD" w:rsidRPr="0035239A" w:rsidRDefault="00EF0F2B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="00B21073" w:rsidRPr="0035239A">
        <w:rPr>
          <w:rFonts w:ascii="標楷體" w:eastAsia="標楷體" w:hAnsi="標楷體" w:hint="eastAsia"/>
          <w:color w:val="000000"/>
          <w:sz w:val="28"/>
          <w:szCs w:val="28"/>
        </w:rPr>
        <w:t>住址</w:t>
      </w:r>
      <w:r w:rsidR="00EC72D1" w:rsidRPr="0035239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72876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1029FD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</w:p>
    <w:p w14:paraId="7E1666D7" w14:textId="77777777" w:rsidR="00EF0F2B" w:rsidRPr="0035239A" w:rsidRDefault="00EF0F2B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="00B21073" w:rsidRPr="0035239A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92119E" w:rsidRPr="0035239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C72D1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</w:t>
      </w:r>
      <w:r w:rsidR="001029FD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</w:t>
      </w:r>
    </w:p>
    <w:p w14:paraId="3C74542C" w14:textId="77777777" w:rsidR="00695DB9" w:rsidRPr="0035239A" w:rsidRDefault="00EF0F2B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="00695DB9" w:rsidRPr="0035239A">
        <w:rPr>
          <w:rFonts w:ascii="標楷體" w:eastAsia="標楷體" w:hAnsi="標楷體" w:hint="eastAsia"/>
          <w:color w:val="000000"/>
          <w:sz w:val="28"/>
          <w:szCs w:val="28"/>
        </w:rPr>
        <w:t>電子郵件：</w:t>
      </w:r>
      <w:r w:rsidR="00372876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="001029FD"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</w:t>
      </w:r>
    </w:p>
    <w:p w14:paraId="55CDDE72" w14:textId="77777777" w:rsidR="001029FD" w:rsidRPr="0035239A" w:rsidRDefault="001029FD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Pr="0035239A">
        <w:rPr>
          <w:rFonts w:ascii="標楷體" w:eastAsia="標楷體" w:hAnsi="標楷體"/>
          <w:color w:val="000000"/>
          <w:sz w:val="28"/>
          <w:szCs w:val="28"/>
        </w:rPr>
        <w:t>託人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5239A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5239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5239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（簽章）</w:t>
      </w:r>
    </w:p>
    <w:p w14:paraId="55DB99AC" w14:textId="77777777" w:rsidR="001029FD" w:rsidRPr="0035239A" w:rsidRDefault="001029FD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國民身分證統一編號：                                       </w:t>
      </w:r>
    </w:p>
    <w:p w14:paraId="64A348A7" w14:textId="77777777" w:rsidR="0059618B" w:rsidRPr="0035239A" w:rsidRDefault="0059618B" w:rsidP="0059618B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聯絡住址：                                                 </w:t>
      </w:r>
    </w:p>
    <w:p w14:paraId="67272175" w14:textId="77777777" w:rsidR="001029FD" w:rsidRPr="002462C9" w:rsidRDefault="001029FD" w:rsidP="0059618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5239A">
        <w:rPr>
          <w:rFonts w:ascii="標楷體" w:eastAsia="標楷體" w:hAnsi="標楷體" w:hint="eastAsia"/>
          <w:color w:val="000000"/>
          <w:sz w:val="28"/>
          <w:szCs w:val="28"/>
        </w:rPr>
        <w:t xml:space="preserve">聯絡電話：  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</w:t>
      </w:r>
    </w:p>
    <w:p w14:paraId="633B69D5" w14:textId="77777777" w:rsidR="0092119E" w:rsidRDefault="00F27895" w:rsidP="0092119E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23511" wp14:editId="015ADA45">
                <wp:simplePos x="0" y="0"/>
                <wp:positionH relativeFrom="column">
                  <wp:posOffset>-272415</wp:posOffset>
                </wp:positionH>
                <wp:positionV relativeFrom="paragraph">
                  <wp:posOffset>288925</wp:posOffset>
                </wp:positionV>
                <wp:extent cx="6286500" cy="1247775"/>
                <wp:effectExtent l="13335" t="9525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06FE" w14:textId="77777777" w:rsidR="0092119E" w:rsidRPr="003A5D42" w:rsidRDefault="0092119E" w:rsidP="00EC72D1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</w:rPr>
                            </w:pPr>
                            <w:r w:rsidRPr="003A5D42">
                              <w:rPr>
                                <w:rFonts w:ascii="標楷體" w:eastAsia="標楷體" w:hAnsi="標楷體" w:hint="eastAsia"/>
                              </w:rPr>
                              <w:t>說明：</w:t>
                            </w:r>
                          </w:p>
                          <w:p w14:paraId="4338E922" w14:textId="77777777" w:rsidR="0092119E" w:rsidRPr="003A5D42" w:rsidRDefault="0092119E" w:rsidP="001029FD">
                            <w:pPr>
                              <w:spacing w:line="30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</w:rPr>
                            </w:pPr>
                            <w:r w:rsidRPr="003A5D42">
                              <w:rPr>
                                <w:rFonts w:ascii="標楷體" w:eastAsia="標楷體" w:hAnsi="標楷體" w:hint="eastAsia"/>
                              </w:rPr>
                              <w:t>一、請按土地所在地之縣、市分填申請書。如申請之標的需經轉交其他縣、市轄內之地政事務所處理者，所需辦理時間約為1~3工作天。</w:t>
                            </w:r>
                          </w:p>
                          <w:p w14:paraId="7954934B" w14:textId="77777777" w:rsidR="0092119E" w:rsidRPr="0013570C" w:rsidRDefault="0092119E" w:rsidP="001029FD">
                            <w:pPr>
                              <w:spacing w:line="30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</w:rPr>
                            </w:pPr>
                            <w:r w:rsidRPr="003A5D42">
                              <w:rPr>
                                <w:rFonts w:ascii="標楷體" w:eastAsia="標楷體" w:hAnsi="標楷體" w:hint="eastAsia"/>
                              </w:rPr>
                              <w:t>二、台端申請之標的，嗣後如經移轉(如買賣、贈與)予他人，已不符合得申請隱匿住址之要件，地政事務所將逕為刪除該申請。台端如再重新取得該標的，應依土地登記規則第24條之1第2項規定重新提出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45pt;margin-top:22.75pt;width:49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" strokeweight="1.5pt">
                <v:textbox>
                  <w:txbxContent>
                    <w:p w:rsidR="0092119E" w:rsidRPr="003A5D42" w:rsidRDefault="0092119E" w:rsidP="00EC72D1">
                      <w:pPr>
                        <w:spacing w:line="320" w:lineRule="exact"/>
                        <w:ind w:left="480" w:hangingChars="200" w:hanging="480"/>
                        <w:rPr>
                          <w:rFonts w:ascii="標楷體" w:eastAsia="標楷體" w:hAnsi="標楷體" w:hint="eastAsia"/>
                        </w:rPr>
                      </w:pPr>
                      <w:r w:rsidRPr="003A5D42">
                        <w:rPr>
                          <w:rFonts w:ascii="標楷體" w:eastAsia="標楷體" w:hAnsi="標楷體" w:hint="eastAsia"/>
                        </w:rPr>
                        <w:t>說明：</w:t>
                      </w:r>
                    </w:p>
                    <w:p w:rsidR="0092119E" w:rsidRPr="003A5D42" w:rsidRDefault="0092119E" w:rsidP="001029FD">
                      <w:pPr>
                        <w:spacing w:line="300" w:lineRule="exact"/>
                        <w:ind w:left="480" w:hangingChars="200" w:hanging="480"/>
                        <w:rPr>
                          <w:rFonts w:ascii="標楷體" w:eastAsia="標楷體" w:hAnsi="標楷體" w:hint="eastAsia"/>
                        </w:rPr>
                      </w:pPr>
                      <w:r w:rsidRPr="003A5D42">
                        <w:rPr>
                          <w:rFonts w:ascii="標楷體" w:eastAsia="標楷體" w:hAnsi="標楷體" w:hint="eastAsia"/>
                        </w:rPr>
                        <w:t>一、請按土地所在地之縣、市分填申請書。如申請之標的需經轉交其他縣、市轄內之地政事務所處理者，所需辦理時間約為1~3工作天。</w:t>
                      </w:r>
                    </w:p>
                    <w:p w:rsidR="0092119E" w:rsidRPr="0013570C" w:rsidRDefault="0092119E" w:rsidP="001029FD">
                      <w:pPr>
                        <w:spacing w:line="300" w:lineRule="exact"/>
                        <w:ind w:left="480" w:hangingChars="200" w:hanging="480"/>
                        <w:rPr>
                          <w:rFonts w:ascii="標楷體" w:eastAsia="標楷體" w:hAnsi="標楷體" w:hint="eastAsia"/>
                        </w:rPr>
                      </w:pPr>
                      <w:r w:rsidRPr="003A5D42">
                        <w:rPr>
                          <w:rFonts w:ascii="標楷體" w:eastAsia="標楷體" w:hAnsi="標楷體" w:hint="eastAsia"/>
                        </w:rPr>
                        <w:t>二、台端申請之標的，嗣後如經移轉(如買賣、贈與)予他人，已不符合得申請隱匿住址之要件，地政事務所將逕為刪除該申請。台端如再重新取得該標的，應依土地登記規則第24條之1第2項規定重新提出申請。</w:t>
                      </w:r>
                    </w:p>
                  </w:txbxContent>
                </v:textbox>
              </v:shape>
            </w:pict>
          </mc:Fallback>
        </mc:AlternateContent>
      </w:r>
      <w:r w:rsidR="0092119E" w:rsidRPr="0069235A">
        <w:rPr>
          <w:rFonts w:ascii="標楷體" w:eastAsia="標楷體" w:hAnsi="標楷體" w:hint="eastAsia"/>
          <w:sz w:val="32"/>
          <w:szCs w:val="32"/>
        </w:rPr>
        <w:t>中</w:t>
      </w:r>
      <w:r w:rsidR="0092119E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華</w:t>
      </w:r>
      <w:r w:rsidR="0092119E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民</w:t>
      </w:r>
      <w:r w:rsidR="0092119E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國</w:t>
      </w:r>
      <w:r w:rsidR="0092119E">
        <w:rPr>
          <w:rFonts w:ascii="標楷體" w:eastAsia="標楷體" w:hAnsi="標楷體"/>
          <w:sz w:val="32"/>
          <w:szCs w:val="32"/>
        </w:rPr>
        <w:t xml:space="preserve">  </w:t>
      </w:r>
      <w:r w:rsidR="00ED79FF">
        <w:rPr>
          <w:rFonts w:ascii="標楷體" w:eastAsia="標楷體" w:hAnsi="標楷體"/>
          <w:sz w:val="32"/>
          <w:szCs w:val="32"/>
        </w:rPr>
        <w:t xml:space="preserve">  </w:t>
      </w:r>
      <w:r w:rsidR="0092119E">
        <w:rPr>
          <w:rFonts w:ascii="標楷體" w:eastAsia="標楷體" w:hAnsi="標楷體"/>
          <w:sz w:val="32"/>
          <w:szCs w:val="32"/>
        </w:rPr>
        <w:t xml:space="preserve"> </w:t>
      </w:r>
      <w:r w:rsidR="0092119E" w:rsidRPr="0069235A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年</w:t>
      </w:r>
      <w:r w:rsidR="0092119E">
        <w:rPr>
          <w:rFonts w:ascii="標楷體" w:eastAsia="標楷體" w:hAnsi="標楷體"/>
          <w:sz w:val="32"/>
          <w:szCs w:val="32"/>
        </w:rPr>
        <w:t xml:space="preserve"> </w:t>
      </w:r>
      <w:r w:rsidR="00ED79FF">
        <w:rPr>
          <w:rFonts w:ascii="標楷體" w:eastAsia="標楷體" w:hAnsi="標楷體"/>
          <w:sz w:val="32"/>
          <w:szCs w:val="32"/>
        </w:rPr>
        <w:t xml:space="preserve">  </w:t>
      </w:r>
      <w:r w:rsidR="0092119E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/>
          <w:sz w:val="32"/>
          <w:szCs w:val="32"/>
        </w:rPr>
        <w:t xml:space="preserve"> 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月</w:t>
      </w:r>
      <w:r w:rsidR="0092119E" w:rsidRPr="0069235A">
        <w:rPr>
          <w:rFonts w:ascii="標楷體" w:eastAsia="標楷體" w:hAnsi="標楷體"/>
          <w:sz w:val="32"/>
          <w:szCs w:val="32"/>
        </w:rPr>
        <w:t xml:space="preserve"> </w:t>
      </w:r>
      <w:r w:rsidR="00ED79FF">
        <w:rPr>
          <w:rFonts w:ascii="標楷體" w:eastAsia="標楷體" w:hAnsi="標楷體"/>
          <w:sz w:val="32"/>
          <w:szCs w:val="32"/>
        </w:rPr>
        <w:t xml:space="preserve">  </w:t>
      </w:r>
      <w:r w:rsidR="0092119E">
        <w:rPr>
          <w:rFonts w:ascii="標楷體" w:eastAsia="標楷體" w:hAnsi="標楷體"/>
          <w:sz w:val="32"/>
          <w:szCs w:val="32"/>
        </w:rPr>
        <w:t xml:space="preserve">   </w:t>
      </w:r>
      <w:r w:rsidR="0092119E" w:rsidRPr="0069235A">
        <w:rPr>
          <w:rFonts w:ascii="標楷體" w:eastAsia="標楷體" w:hAnsi="標楷體"/>
          <w:sz w:val="32"/>
          <w:szCs w:val="32"/>
        </w:rPr>
        <w:t xml:space="preserve"> </w:t>
      </w:r>
      <w:r w:rsidR="0092119E" w:rsidRPr="0069235A">
        <w:rPr>
          <w:rFonts w:ascii="標楷體" w:eastAsia="標楷體" w:hAnsi="標楷體" w:hint="eastAsia"/>
          <w:sz w:val="32"/>
          <w:szCs w:val="32"/>
        </w:rPr>
        <w:t>日</w:t>
      </w:r>
    </w:p>
    <w:p w14:paraId="7957F288" w14:textId="77777777" w:rsidR="003542AF" w:rsidRDefault="003542AF" w:rsidP="0092119E"/>
    <w:sectPr w:rsidR="003542AF" w:rsidSect="005821F8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55C7" w14:textId="77777777" w:rsidR="004335A1" w:rsidRDefault="004335A1" w:rsidP="00E80042">
      <w:r>
        <w:separator/>
      </w:r>
    </w:p>
  </w:endnote>
  <w:endnote w:type="continuationSeparator" w:id="0">
    <w:p w14:paraId="36325817" w14:textId="77777777" w:rsidR="004335A1" w:rsidRDefault="004335A1" w:rsidP="00E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23A4" w14:textId="77777777" w:rsidR="004335A1" w:rsidRDefault="004335A1" w:rsidP="00E80042">
      <w:r>
        <w:separator/>
      </w:r>
    </w:p>
  </w:footnote>
  <w:footnote w:type="continuationSeparator" w:id="0">
    <w:p w14:paraId="1CF10FA7" w14:textId="77777777" w:rsidR="004335A1" w:rsidRDefault="004335A1" w:rsidP="00E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9E"/>
    <w:rsid w:val="00006F35"/>
    <w:rsid w:val="000266A9"/>
    <w:rsid w:val="000E0B8C"/>
    <w:rsid w:val="001029FD"/>
    <w:rsid w:val="001348E9"/>
    <w:rsid w:val="001A0EFD"/>
    <w:rsid w:val="001E4BEF"/>
    <w:rsid w:val="002462C9"/>
    <w:rsid w:val="0035239A"/>
    <w:rsid w:val="003542AF"/>
    <w:rsid w:val="00372876"/>
    <w:rsid w:val="003A5D42"/>
    <w:rsid w:val="004335A1"/>
    <w:rsid w:val="00437B12"/>
    <w:rsid w:val="00504BA6"/>
    <w:rsid w:val="00507833"/>
    <w:rsid w:val="005821F8"/>
    <w:rsid w:val="00594DCE"/>
    <w:rsid w:val="0059618B"/>
    <w:rsid w:val="005E67D8"/>
    <w:rsid w:val="00631E61"/>
    <w:rsid w:val="006754A5"/>
    <w:rsid w:val="00695DB9"/>
    <w:rsid w:val="006B33AF"/>
    <w:rsid w:val="006C3258"/>
    <w:rsid w:val="007944B2"/>
    <w:rsid w:val="007D22E7"/>
    <w:rsid w:val="008A2032"/>
    <w:rsid w:val="008D6AA4"/>
    <w:rsid w:val="008E0AB7"/>
    <w:rsid w:val="0092119E"/>
    <w:rsid w:val="00926DF7"/>
    <w:rsid w:val="009670E5"/>
    <w:rsid w:val="00976AD2"/>
    <w:rsid w:val="00A00097"/>
    <w:rsid w:val="00A530DE"/>
    <w:rsid w:val="00B21073"/>
    <w:rsid w:val="00B719B1"/>
    <w:rsid w:val="00B905F1"/>
    <w:rsid w:val="00BC294A"/>
    <w:rsid w:val="00C42C9A"/>
    <w:rsid w:val="00C63648"/>
    <w:rsid w:val="00C87C85"/>
    <w:rsid w:val="00C934AD"/>
    <w:rsid w:val="00CF129F"/>
    <w:rsid w:val="00D040DE"/>
    <w:rsid w:val="00D6541C"/>
    <w:rsid w:val="00D73A1C"/>
    <w:rsid w:val="00D74ED4"/>
    <w:rsid w:val="00D75166"/>
    <w:rsid w:val="00E51EF1"/>
    <w:rsid w:val="00E80042"/>
    <w:rsid w:val="00E94189"/>
    <w:rsid w:val="00EB43D4"/>
    <w:rsid w:val="00EC72D1"/>
    <w:rsid w:val="00ED79FF"/>
    <w:rsid w:val="00EF0F2B"/>
    <w:rsid w:val="00F27895"/>
    <w:rsid w:val="00F63E8F"/>
    <w:rsid w:val="00F659B1"/>
    <w:rsid w:val="00F720AC"/>
    <w:rsid w:val="00F84FED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9894B"/>
  <w15:chartTrackingRefBased/>
  <w15:docId w15:val="{A50AC8C9-CF35-46A1-B1D4-694EEEB5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2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92119E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rsid w:val="00E80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80042"/>
    <w:rPr>
      <w:kern w:val="2"/>
    </w:rPr>
  </w:style>
  <w:style w:type="paragraph" w:styleId="a5">
    <w:name w:val="footer"/>
    <w:basedOn w:val="a"/>
    <w:link w:val="a6"/>
    <w:rsid w:val="00E80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80042"/>
    <w:rPr>
      <w:kern w:val="2"/>
    </w:rPr>
  </w:style>
  <w:style w:type="paragraph" w:styleId="a7">
    <w:name w:val="Balloon Text"/>
    <w:basedOn w:val="a"/>
    <w:link w:val="a8"/>
    <w:rsid w:val="00EF0F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F0F2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90DB-9560-43DB-AD96-A48860B2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>mo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user</dc:creator>
  <cp:keywords/>
  <dc:description/>
  <cp:lastModifiedBy>HCR0094</cp:lastModifiedBy>
  <cp:revision>4</cp:revision>
  <cp:lastPrinted>2017-09-05T03:53:00Z</cp:lastPrinted>
  <dcterms:created xsi:type="dcterms:W3CDTF">2023-08-02T07:06:00Z</dcterms:created>
  <dcterms:modified xsi:type="dcterms:W3CDTF">2024-01-18T07:39:00Z</dcterms:modified>
</cp:coreProperties>
</file>